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18B53642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proyecto_osb</w:t>
            </w:r>
            <w:r w:rsidR="0092019D">
              <w:rPr>
                <w:rFonts w:ascii="Arial Narrow" w:hAnsi="Arial Narrow"/>
                <w:bCs/>
                <w:lang w:val="es-CO"/>
              </w:rPr>
              <w:t>_manual</w:t>
            </w:r>
            <w:proofErr w:type="gramStart"/>
            <w:r>
              <w:rPr>
                <w:rFonts w:ascii="Arial Narrow" w:hAnsi="Arial Narrow"/>
                <w:bCs/>
                <w:lang w:val="es-CO"/>
              </w:rPr>
              <w:t>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sbar</w:t>
            </w:r>
            <w:proofErr w:type="gramEnd"/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40080808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proofErr w:type="gramStart"/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</w:t>
            </w:r>
            <w:proofErr w:type="gram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proyecto_osb</w:t>
            </w:r>
            <w:r w:rsidR="0092019D">
              <w:rPr>
                <w:rFonts w:ascii="Arial" w:hAnsi="Arial" w:cs="Arial"/>
                <w:bCs/>
                <w:i/>
                <w:iCs/>
                <w:lang w:val="es-CO"/>
              </w:rPr>
              <w:t>_manual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6F8F8D42" w:rsidR="00370CC7" w:rsidRDefault="001E6361" w:rsidP="00256C65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W</w:t>
      </w:r>
      <w:r w:rsidR="00505649">
        <w:rPr>
          <w:rFonts w:ascii="Arial" w:hAnsi="Arial" w:cs="Arial"/>
        </w:rPr>
        <w:t>{</w:t>
      </w:r>
      <w:proofErr w:type="gramEnd"/>
      <w:r w:rsidR="00505649">
        <w:rPr>
          <w:rFonts w:ascii="Arial" w:hAnsi="Arial" w:cs="Arial"/>
        </w:rPr>
        <w:t>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>Creación de datasource</w:t>
      </w:r>
      <w:bookmarkEnd w:id="11"/>
      <w:bookmarkEnd w:id="12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>Crear los siguientes Orígenes de datos y DB Adapters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nfiguracio</w:t>
      </w:r>
      <w:r w:rsidR="00B73445">
        <w:rPr>
          <w:rFonts w:ascii="Arial" w:hAnsi="Arial" w:cs="Arial"/>
          <w:b/>
          <w:lang w:val="es-ES"/>
        </w:rPr>
        <w:t>n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Gene</w:t>
      </w:r>
      <w:r w:rsidR="00B73445">
        <w:rPr>
          <w:rFonts w:ascii="Arial" w:hAnsi="Arial" w:cs="Arial"/>
          <w:b/>
          <w:lang w:val="es-ES"/>
        </w:rPr>
        <w:t>ricos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7580ED9B" w:rsidR="00C4429D" w:rsidRPr="00FB3E02" w:rsidRDefault="00505649" w:rsidP="00C4429D">
      <w:pPr>
        <w:numPr>
          <w:ilvl w:val="0"/>
          <w:numId w:val="31"/>
        </w:numPr>
        <w:rPr>
          <w:lang w:val="es-ES"/>
        </w:rPr>
      </w:pPr>
      <w:bookmarkStart w:id="15" w:name="_Toc44059487"/>
      <w:r>
        <w:rPr>
          <w:rFonts w:ascii="Arial Narrow" w:hAnsi="Arial Narrow"/>
          <w:bCs/>
          <w:lang w:val="es-CO"/>
        </w:rPr>
        <w:t>{proyecto_osb</w:t>
      </w:r>
      <w:r w:rsidR="0092019D">
        <w:rPr>
          <w:rFonts w:ascii="Arial Narrow" w:hAnsi="Arial Narrow"/>
          <w:bCs/>
          <w:lang w:val="es-CO"/>
        </w:rPr>
        <w:t>_manual</w:t>
      </w:r>
      <w:proofErr w:type="gramStart"/>
      <w:r>
        <w:rPr>
          <w:rFonts w:ascii="Arial Narrow" w:hAnsi="Arial Narrow"/>
          <w:bCs/>
          <w:lang w:val="es-CO"/>
        </w:rPr>
        <w:t>}</w:t>
      </w:r>
      <w:r w:rsidR="00C4429D" w:rsidRPr="003B1F98">
        <w:rPr>
          <w:rFonts w:ascii="Arial Narrow" w:hAnsi="Arial Narrow"/>
          <w:bCs/>
          <w:lang w:val="es-ES"/>
        </w:rPr>
        <w:t>.sbar</w:t>
      </w:r>
      <w:proofErr w:type="gramEnd"/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>Ajuste de endpoint</w:t>
      </w:r>
      <w:bookmarkEnd w:id="16"/>
      <w:bookmarkEnd w:id="17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EB49" w14:textId="77777777" w:rsidR="00A90EB8" w:rsidRDefault="00A90EB8" w:rsidP="00756AD1">
      <w:r>
        <w:separator/>
      </w:r>
    </w:p>
  </w:endnote>
  <w:endnote w:type="continuationSeparator" w:id="0">
    <w:p w14:paraId="50DD1C9A" w14:textId="77777777" w:rsidR="00A90EB8" w:rsidRDefault="00A90EB8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2A13C3D9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2019D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7CE54" w14:textId="77777777" w:rsidR="00A90EB8" w:rsidRDefault="00A90EB8" w:rsidP="00756AD1">
      <w:r>
        <w:separator/>
      </w:r>
    </w:p>
  </w:footnote>
  <w:footnote w:type="continuationSeparator" w:id="0">
    <w:p w14:paraId="5F7EFDAF" w14:textId="77777777" w:rsidR="00A90EB8" w:rsidRDefault="00A90EB8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0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8"/>
  </w:num>
  <w:num w:numId="11" w16cid:durableId="2108964149">
    <w:abstractNumId w:val="25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7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29"/>
  </w:num>
  <w:num w:numId="28" w16cid:durableId="1246260220">
    <w:abstractNumId w:val="2"/>
  </w:num>
  <w:num w:numId="29" w16cid:durableId="2042974332">
    <w:abstractNumId w:val="26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8AA"/>
    <w:rsid w:val="001C4367"/>
    <w:rsid w:val="001D2D53"/>
    <w:rsid w:val="001D3A8A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33D4"/>
    <w:rsid w:val="004066FB"/>
    <w:rsid w:val="00410740"/>
    <w:rsid w:val="00412E66"/>
    <w:rsid w:val="0042020F"/>
    <w:rsid w:val="004221F4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7952"/>
    <w:rsid w:val="00467D57"/>
    <w:rsid w:val="00471168"/>
    <w:rsid w:val="004803AA"/>
    <w:rsid w:val="00483B91"/>
    <w:rsid w:val="004902DC"/>
    <w:rsid w:val="0049435F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3E3F"/>
    <w:rsid w:val="008A551F"/>
    <w:rsid w:val="008A73F7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7ACE"/>
    <w:rsid w:val="009F4129"/>
    <w:rsid w:val="009F45EB"/>
    <w:rsid w:val="00A02DFD"/>
    <w:rsid w:val="00A0316B"/>
    <w:rsid w:val="00A04C01"/>
    <w:rsid w:val="00A10EEB"/>
    <w:rsid w:val="00A1590C"/>
    <w:rsid w:val="00A23D25"/>
    <w:rsid w:val="00A27171"/>
    <w:rsid w:val="00A30A03"/>
    <w:rsid w:val="00A32F17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F093E"/>
    <w:rsid w:val="00D0399F"/>
    <w:rsid w:val="00D13389"/>
    <w:rsid w:val="00D2247C"/>
    <w:rsid w:val="00D25A8E"/>
    <w:rsid w:val="00D40336"/>
    <w:rsid w:val="00D42896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D0757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customXml/itemProps2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96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3</cp:revision>
  <dcterms:created xsi:type="dcterms:W3CDTF">2025-05-22T23:31:00Z</dcterms:created>
  <dcterms:modified xsi:type="dcterms:W3CDTF">2025-05-23T15:08:00Z</dcterms:modified>
</cp:coreProperties>
</file>